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text" w:horzAnchor="margin" w:tblpX="-601" w:tblpY="299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127253" w:rsidTr="00264717">
        <w:trPr>
          <w:trHeight w:val="2835"/>
        </w:trPr>
        <w:tc>
          <w:tcPr>
            <w:tcW w:w="10598" w:type="dxa"/>
            <w:tcMar>
              <w:right w:w="0" w:type="dxa"/>
            </w:tcMar>
          </w:tcPr>
          <w:p w:rsidR="00127253" w:rsidRDefault="007E3CB3" w:rsidP="0040335A">
            <w:pPr>
              <w:pStyle w:val="01Nazevprogramu"/>
            </w:pPr>
            <w:r>
              <w:t>DÁRKOVÝ CERTIFIKÁT</w:t>
            </w:r>
          </w:p>
          <w:p w:rsidR="007E3CB3" w:rsidRDefault="007E3CB3" w:rsidP="000D1171">
            <w:pPr>
              <w:pStyle w:val="02Podtitulek"/>
            </w:pPr>
          </w:p>
          <w:p w:rsidR="000D1171" w:rsidRDefault="007E3CB3" w:rsidP="000D1171">
            <w:pPr>
              <w:pStyle w:val="02Podtitulek"/>
            </w:pPr>
            <w:r>
              <w:t>Chcete věnovat tuto akci někomu jinému jako dárek?</w:t>
            </w:r>
          </w:p>
          <w:p w:rsidR="000D1171" w:rsidRDefault="000D1171" w:rsidP="000D1171">
            <w:pPr>
              <w:pStyle w:val="03Akreditace"/>
            </w:pPr>
          </w:p>
        </w:tc>
      </w:tr>
    </w:tbl>
    <w:tbl>
      <w:tblPr>
        <w:tblStyle w:val="Mkatabulky"/>
        <w:tblW w:w="10490" w:type="dxa"/>
        <w:tblInd w:w="-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0C1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ED0F07" w:rsidRPr="003B6FBE" w:rsidTr="004172BF">
        <w:trPr>
          <w:trHeight w:hRule="exact" w:val="2925"/>
        </w:trPr>
        <w:tc>
          <w:tcPr>
            <w:tcW w:w="10490" w:type="dxa"/>
            <w:shd w:val="clear" w:color="auto" w:fill="FBFDD3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5D4698" w:rsidRPr="005D4698" w:rsidRDefault="004172BF" w:rsidP="009F27BF">
            <w:pPr>
              <w:pStyle w:val="06Titulektextu"/>
              <w:rPr>
                <w:sz w:val="26"/>
                <w:szCs w:val="26"/>
              </w:rPr>
            </w:pPr>
            <w:r w:rsidRPr="005D4698">
              <w:rPr>
                <w:noProof/>
                <w:sz w:val="26"/>
                <w:szCs w:val="26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59940</wp:posOffset>
                  </wp:positionH>
                  <wp:positionV relativeFrom="paragraph">
                    <wp:posOffset>481428</wp:posOffset>
                  </wp:positionV>
                  <wp:extent cx="5494655" cy="3870960"/>
                  <wp:effectExtent l="0" t="819150" r="0" b="796290"/>
                  <wp:wrapNone/>
                  <wp:docPr id="9" name="obrázek 5" descr="C:\Documents and Settings\veronika.neckarova\Dokumenty\Dropbox\Screenshots\Screenshot 2015-12-03 11.56.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eronika.neckarova\Dokumenty\Dropbox\Screenshots\Screenshot 2015-12-03 11.56.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3531" t="10491" r="11273" b="4629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494655" cy="3870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E3CB3" w:rsidRPr="005D4698">
              <w:rPr>
                <w:sz w:val="26"/>
                <w:szCs w:val="26"/>
              </w:rPr>
              <w:t xml:space="preserve">Kontaktujte prosím </w:t>
            </w:r>
          </w:p>
          <w:p w:rsidR="007E3CB3" w:rsidRDefault="000605AE" w:rsidP="009F27BF">
            <w:pPr>
              <w:pStyle w:val="06Titulektextu"/>
            </w:pPr>
            <w:r>
              <w:t>Elišku Crhákovou</w:t>
            </w:r>
          </w:p>
          <w:p w:rsidR="00ED0F07" w:rsidRPr="0040335A" w:rsidRDefault="007E3CB3" w:rsidP="0040335A">
            <w:pPr>
              <w:pStyle w:val="09seznam"/>
            </w:pPr>
            <w:r>
              <w:t>E-mail:</w:t>
            </w:r>
            <w:r w:rsidR="00F800DE">
              <w:t xml:space="preserve"> </w:t>
            </w:r>
            <w:r w:rsidR="000605AE">
              <w:t>eliska.crhakova</w:t>
            </w:r>
            <w:r w:rsidR="00F800DE">
              <w:t>@lipka.cz</w:t>
            </w:r>
          </w:p>
          <w:p w:rsidR="00ED0F07" w:rsidRPr="0040335A" w:rsidRDefault="007E3CB3" w:rsidP="0040335A">
            <w:pPr>
              <w:pStyle w:val="09seznam"/>
            </w:pPr>
            <w:r>
              <w:t>Telefon:</w:t>
            </w:r>
            <w:r w:rsidR="00EA3244">
              <w:t xml:space="preserve"> 543</w:t>
            </w:r>
            <w:r w:rsidR="000605AE">
              <w:t> 211 264; 720 995 927</w:t>
            </w:r>
          </w:p>
          <w:p w:rsidR="00ED0F07" w:rsidRPr="00A63F99" w:rsidRDefault="00FF78FC" w:rsidP="00A63F99">
            <w:pPr>
              <w:pStyle w:val="09seznam"/>
              <w:numPr>
                <w:ilvl w:val="0"/>
                <w:numId w:val="0"/>
              </w:num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a dohodněte se na podrobnostech!</w:t>
            </w:r>
          </w:p>
        </w:tc>
      </w:tr>
    </w:tbl>
    <w:p w:rsidR="00FF78FC" w:rsidRDefault="00FF78FC" w:rsidP="007218EF">
      <w:pPr>
        <w:pStyle w:val="03Akreditace"/>
        <w:ind w:right="-709"/>
        <w:jc w:val="center"/>
        <w:sectPr w:rsidR="00FF78FC" w:rsidSect="00FF78F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127" w:right="1274" w:bottom="1560" w:left="1417" w:header="708" w:footer="708" w:gutter="0"/>
          <w:cols w:num="2" w:space="708"/>
          <w:docGrid w:linePitch="360"/>
        </w:sectPr>
      </w:pPr>
    </w:p>
    <w:p w:rsidR="00183765" w:rsidRPr="00FB4632" w:rsidRDefault="00F800DE" w:rsidP="007218EF">
      <w:pPr>
        <w:pStyle w:val="03Akreditace"/>
        <w:ind w:right="-709"/>
        <w:jc w:val="center"/>
      </w:pPr>
      <w:bookmarkStart w:id="0" w:name="_GoBack"/>
      <w:bookmarkEnd w:id="0"/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42265</wp:posOffset>
                </wp:positionH>
                <wp:positionV relativeFrom="paragraph">
                  <wp:posOffset>732790</wp:posOffset>
                </wp:positionV>
                <wp:extent cx="2739390" cy="2497455"/>
                <wp:effectExtent l="0" t="0" r="0" b="127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9390" cy="2497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2BF" w:rsidRPr="004172BF" w:rsidRDefault="00A63F99" w:rsidP="004172BF">
                            <w:pPr>
                              <w:pStyle w:val="09seznam"/>
                              <w:rPr>
                                <w:b w:val="0"/>
                              </w:rPr>
                            </w:pPr>
                            <w:r w:rsidRPr="004172BF">
                              <w:rPr>
                                <w:b w:val="0"/>
                              </w:rPr>
                              <w:t xml:space="preserve">Dárkový certifikát je možné vystavit </w:t>
                            </w:r>
                            <w:r w:rsidRPr="004172BF">
                              <w:t>pouze na</w:t>
                            </w:r>
                            <w:r w:rsidR="009838B7" w:rsidRPr="004172BF">
                              <w:t> </w:t>
                            </w:r>
                            <w:r w:rsidRPr="004172BF">
                              <w:t>konkrétní akci</w:t>
                            </w:r>
                            <w:r w:rsidRPr="004172BF">
                              <w:rPr>
                                <w:b w:val="0"/>
                              </w:rPr>
                              <w:t xml:space="preserve"> (kurz, seminář).</w:t>
                            </w:r>
                          </w:p>
                          <w:p w:rsidR="00FF78FC" w:rsidRPr="002B67D6" w:rsidRDefault="00A63F99" w:rsidP="002B67D6">
                            <w:pPr>
                              <w:pStyle w:val="09seznam"/>
                              <w:rPr>
                                <w:b w:val="0"/>
                              </w:rPr>
                            </w:pPr>
                            <w:r w:rsidRPr="004172BF">
                              <w:rPr>
                                <w:b w:val="0"/>
                              </w:rPr>
                              <w:t xml:space="preserve">Certifikát můžete dostat </w:t>
                            </w:r>
                            <w:r w:rsidRPr="004172BF">
                              <w:t>elektronicky</w:t>
                            </w:r>
                            <w:r w:rsidRPr="004172BF">
                              <w:rPr>
                                <w:b w:val="0"/>
                              </w:rPr>
                              <w:t xml:space="preserve"> ve</w:t>
                            </w:r>
                            <w:r w:rsidR="009838B7" w:rsidRPr="004172BF">
                              <w:rPr>
                                <w:b w:val="0"/>
                              </w:rPr>
                              <w:t> </w:t>
                            </w:r>
                            <w:r w:rsidRPr="004172BF">
                              <w:rPr>
                                <w:b w:val="0"/>
                              </w:rPr>
                              <w:t xml:space="preserve">formátu </w:t>
                            </w:r>
                            <w:proofErr w:type="spellStart"/>
                            <w:r w:rsidRPr="004172BF">
                              <w:rPr>
                                <w:b w:val="0"/>
                              </w:rPr>
                              <w:t>pdf</w:t>
                            </w:r>
                            <w:proofErr w:type="spellEnd"/>
                            <w:r w:rsidRPr="004172BF">
                              <w:rPr>
                                <w:b w:val="0"/>
                              </w:rPr>
                              <w:t xml:space="preserve"> </w:t>
                            </w:r>
                            <w:r w:rsidRPr="002B67D6">
                              <w:rPr>
                                <w:b w:val="0"/>
                              </w:rPr>
                              <w:t xml:space="preserve">anebo </w:t>
                            </w:r>
                            <w:r w:rsidRPr="004172BF">
                              <w:t>fyzicky</w:t>
                            </w:r>
                            <w:r w:rsidRPr="002B67D6">
                              <w:rPr>
                                <w:b w:val="0"/>
                              </w:rPr>
                              <w:t xml:space="preserve"> – výtisk zašleme na</w:t>
                            </w:r>
                            <w:r w:rsidR="002B67D6" w:rsidRPr="002B67D6">
                              <w:rPr>
                                <w:b w:val="0"/>
                              </w:rPr>
                              <w:t> </w:t>
                            </w:r>
                            <w:r w:rsidRPr="002B67D6">
                              <w:rPr>
                                <w:b w:val="0"/>
                              </w:rPr>
                              <w:t>dohodnutou adresu pošt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6.95pt;margin-top:57.7pt;width:215.7pt;height:19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OEY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YqszDjoDp/sB3MwejqHLjqke7mT1VSMhly0VG3ajlBxbRmvILrQ3/bOr&#10;E462IOvxg6whDN0a6YD2jept6aAYCNChS4+nzthUKjiM5pfpZQqmCmwRSeckjl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" filled="f" stroked="f">
                <v:textbox>
                  <w:txbxContent>
                    <w:p w:rsidR="004172BF" w:rsidRPr="004172BF" w:rsidRDefault="00A63F99" w:rsidP="004172BF">
                      <w:pPr>
                        <w:pStyle w:val="09seznam"/>
                        <w:rPr>
                          <w:b w:val="0"/>
                        </w:rPr>
                      </w:pPr>
                      <w:r w:rsidRPr="004172BF">
                        <w:rPr>
                          <w:b w:val="0"/>
                        </w:rPr>
                        <w:t xml:space="preserve">Dárkový certifikát je možné vystavit </w:t>
                      </w:r>
                      <w:r w:rsidRPr="004172BF">
                        <w:t>pouze na</w:t>
                      </w:r>
                      <w:r w:rsidR="009838B7" w:rsidRPr="004172BF">
                        <w:t> </w:t>
                      </w:r>
                      <w:r w:rsidRPr="004172BF">
                        <w:t>konkrétní akci</w:t>
                      </w:r>
                      <w:r w:rsidRPr="004172BF">
                        <w:rPr>
                          <w:b w:val="0"/>
                        </w:rPr>
                        <w:t xml:space="preserve"> (kurz, seminář).</w:t>
                      </w:r>
                    </w:p>
                    <w:p w:rsidR="00FF78FC" w:rsidRPr="002B67D6" w:rsidRDefault="00A63F99" w:rsidP="002B67D6">
                      <w:pPr>
                        <w:pStyle w:val="09seznam"/>
                        <w:rPr>
                          <w:b w:val="0"/>
                        </w:rPr>
                      </w:pPr>
                      <w:r w:rsidRPr="004172BF">
                        <w:rPr>
                          <w:b w:val="0"/>
                        </w:rPr>
                        <w:t xml:space="preserve">Certifikát můžete dostat </w:t>
                      </w:r>
                      <w:r w:rsidRPr="004172BF">
                        <w:t>elektronicky</w:t>
                      </w:r>
                      <w:r w:rsidRPr="004172BF">
                        <w:rPr>
                          <w:b w:val="0"/>
                        </w:rPr>
                        <w:t xml:space="preserve"> ve</w:t>
                      </w:r>
                      <w:r w:rsidR="009838B7" w:rsidRPr="004172BF">
                        <w:rPr>
                          <w:b w:val="0"/>
                        </w:rPr>
                        <w:t> </w:t>
                      </w:r>
                      <w:r w:rsidRPr="004172BF">
                        <w:rPr>
                          <w:b w:val="0"/>
                        </w:rPr>
                        <w:t xml:space="preserve">formátu </w:t>
                      </w:r>
                      <w:proofErr w:type="spellStart"/>
                      <w:r w:rsidRPr="004172BF">
                        <w:rPr>
                          <w:b w:val="0"/>
                        </w:rPr>
                        <w:t>pdf</w:t>
                      </w:r>
                      <w:proofErr w:type="spellEnd"/>
                      <w:r w:rsidRPr="004172BF">
                        <w:rPr>
                          <w:b w:val="0"/>
                        </w:rPr>
                        <w:t xml:space="preserve"> </w:t>
                      </w:r>
                      <w:r w:rsidRPr="002B67D6">
                        <w:rPr>
                          <w:b w:val="0"/>
                        </w:rPr>
                        <w:t xml:space="preserve">anebo </w:t>
                      </w:r>
                      <w:r w:rsidRPr="004172BF">
                        <w:t>fyzicky</w:t>
                      </w:r>
                      <w:r w:rsidRPr="002B67D6">
                        <w:rPr>
                          <w:b w:val="0"/>
                        </w:rPr>
                        <w:t xml:space="preserve"> – výtisk zašleme na</w:t>
                      </w:r>
                      <w:r w:rsidR="002B67D6" w:rsidRPr="002B67D6">
                        <w:rPr>
                          <w:b w:val="0"/>
                        </w:rPr>
                        <w:t> </w:t>
                      </w:r>
                      <w:r w:rsidRPr="002B67D6">
                        <w:rPr>
                          <w:b w:val="0"/>
                        </w:rPr>
                        <w:t>dohodnutou adresu poštou.</w:t>
                      </w:r>
                    </w:p>
                  </w:txbxContent>
                </v:textbox>
              </v:shape>
            </w:pict>
          </mc:Fallback>
        </mc:AlternateContent>
      </w:r>
      <w:r w:rsidR="004662BB"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11113</wp:posOffset>
            </wp:positionH>
            <wp:positionV relativeFrom="paragraph">
              <wp:posOffset>1445211</wp:posOffset>
            </wp:positionV>
            <wp:extent cx="407425" cy="1644162"/>
            <wp:effectExtent l="628650" t="0" r="621275" b="0"/>
            <wp:wrapNone/>
            <wp:docPr id="2" name="obrázek 5" descr="C:\Documents and Settings\veronika.neckarova\Dokumenty\Dropbox\Screenshots\Screenshot 2015-12-03 11.56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veronika.neckarova\Dokumenty\Dropbox\Screenshots\Screenshot 2015-12-03 11.56.5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703" t="29546" r="57840" b="3444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7425" cy="1644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83765" w:rsidRPr="00FB4632" w:rsidSect="00FF78FC">
      <w:type w:val="continuous"/>
      <w:pgSz w:w="11906" w:h="16838" w:code="9"/>
      <w:pgMar w:top="2127" w:right="1274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406" w:rsidRDefault="00817406" w:rsidP="00F52FD0">
      <w:pPr>
        <w:spacing w:after="0" w:line="240" w:lineRule="auto"/>
      </w:pPr>
      <w:r>
        <w:separator/>
      </w:r>
    </w:p>
  </w:endnote>
  <w:endnote w:type="continuationSeparator" w:id="0">
    <w:p w:rsidR="00817406" w:rsidRDefault="00817406" w:rsidP="00F52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294" w:rsidRDefault="0062129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F07" w:rsidRDefault="00F800DE" w:rsidP="00EC543A">
    <w:pPr>
      <w:pStyle w:val="Zpat"/>
      <w:ind w:left="-709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69265</wp:posOffset>
              </wp:positionH>
              <wp:positionV relativeFrom="paragraph">
                <wp:posOffset>-348616</wp:posOffset>
              </wp:positionV>
              <wp:extent cx="6735445" cy="0"/>
              <wp:effectExtent l="0" t="19050" r="27305" b="3810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35445" cy="0"/>
                      </a:xfrm>
                      <a:prstGeom prst="line">
                        <a:avLst/>
                      </a:prstGeom>
                      <a:ln w="47625">
                        <a:solidFill>
                          <a:srgbClr val="C9D4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55F9BC" id="Přímá spojnice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6.95pt,-27.45pt" to="493.4pt,-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" strokecolor="#c9d400" strokeweight="3.75pt">
              <o:lock v:ext="edit" shapetype="f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85140</wp:posOffset>
              </wp:positionH>
              <wp:positionV relativeFrom="paragraph">
                <wp:posOffset>-210185</wp:posOffset>
              </wp:positionV>
              <wp:extent cx="6856730" cy="331470"/>
              <wp:effectExtent l="0" t="0" r="127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6730" cy="331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0F07" w:rsidRPr="0040335A" w:rsidRDefault="00ED0F07" w:rsidP="0040335A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center"/>
                            <w:rPr>
                              <w:rFonts w:ascii="Calibri" w:hAnsi="Calibri" w:cs="Calibri"/>
                              <w:smallCaps/>
                              <w:color w:val="000000"/>
                              <w:spacing w:val="6"/>
                              <w:sz w:val="20"/>
                              <w:szCs w:val="20"/>
                            </w:rPr>
                          </w:pPr>
                          <w:r w:rsidRPr="0040335A">
                            <w:rPr>
                              <w:rFonts w:ascii="Calibri" w:hAnsi="Calibri" w:cs="Calibri"/>
                              <w:b/>
                              <w:bCs/>
                              <w:smallCaps/>
                              <w:color w:val="000000"/>
                              <w:spacing w:val="6"/>
                              <w:sz w:val="20"/>
                              <w:szCs w:val="20"/>
                            </w:rPr>
                            <w:t>lipka</w:t>
                          </w:r>
                          <w:r w:rsidRPr="0040335A">
                            <w:rPr>
                              <w:rFonts w:ascii="Calibri" w:hAnsi="Calibri" w:cs="Calibri"/>
                              <w:smallCaps/>
                              <w:color w:val="000000"/>
                              <w:spacing w:val="6"/>
                              <w:sz w:val="20"/>
                              <w:szCs w:val="20"/>
                            </w:rPr>
                            <w:t xml:space="preserve"> — školské zařízení pro environmentální vzdělávání</w:t>
                          </w:r>
                          <w:r w:rsidR="00D64927">
                            <w:rPr>
                              <w:rFonts w:ascii="Calibri" w:hAnsi="Calibri" w:cs="Calibri"/>
                              <w:smallCaps/>
                              <w:color w:val="000000"/>
                              <w:spacing w:val="6"/>
                              <w:sz w:val="20"/>
                              <w:szCs w:val="20"/>
                            </w:rPr>
                            <w:t xml:space="preserve"> </w:t>
                          </w:r>
                          <w:r w:rsidR="00621294">
                            <w:rPr>
                              <w:rFonts w:ascii="Calibri" w:hAnsi="Calibri" w:cs="Calibri"/>
                              <w:smallCaps/>
                              <w:color w:val="000000"/>
                              <w:spacing w:val="6"/>
                              <w:sz w:val="20"/>
                              <w:szCs w:val="20"/>
                            </w:rPr>
                            <w:t>b</w:t>
                          </w:r>
                          <w:r w:rsidR="00D64927">
                            <w:rPr>
                              <w:rFonts w:ascii="Calibri" w:hAnsi="Calibri" w:cs="Calibri"/>
                              <w:smallCaps/>
                              <w:color w:val="000000"/>
                              <w:spacing w:val="6"/>
                              <w:sz w:val="20"/>
                              <w:szCs w:val="20"/>
                            </w:rPr>
                            <w:t>rno, příspěvková organizace</w:t>
                          </w:r>
                        </w:p>
                        <w:p w:rsidR="00ED0F07" w:rsidRPr="0040335A" w:rsidRDefault="009C540C" w:rsidP="004033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center"/>
                            <w:rPr>
                              <w:rFonts w:ascii="Calibri" w:hAnsi="Calibri" w:cs="Calibri"/>
                              <w:color w:val="000000"/>
                              <w:spacing w:val="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pacing w:val="6"/>
                              <w:sz w:val="20"/>
                              <w:szCs w:val="20"/>
                            </w:rPr>
                            <w:t xml:space="preserve">lipka@lipka.cz | 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pacing w:val="6"/>
                              <w:sz w:val="20"/>
                              <w:szCs w:val="20"/>
                            </w:rPr>
                            <w:t>www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pacing w:val="6"/>
                              <w:sz w:val="20"/>
                              <w:szCs w:val="20"/>
                            </w:rPr>
                            <w:t>.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pacing w:val="6"/>
                              <w:sz w:val="20"/>
                              <w:szCs w:val="20"/>
                            </w:rPr>
                            <w:t>lipka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pacing w:val="6"/>
                              <w:sz w:val="20"/>
                              <w:szCs w:val="20"/>
                            </w:rPr>
                            <w:t>.cz</w:t>
                          </w:r>
                        </w:p>
                        <w:p w:rsidR="00ED0F07" w:rsidRPr="00EC543A" w:rsidRDefault="00ED0F07" w:rsidP="0040335A">
                          <w:pPr>
                            <w:pStyle w:val="Zkladnodstavec"/>
                            <w:spacing w:line="240" w:lineRule="auto"/>
                            <w:rPr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38.2pt;margin-top:-16.55pt;width:539.9pt;height:2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" stroked="f">
              <v:textbox inset="0,0,0,0">
                <w:txbxContent>
                  <w:p w:rsidR="00ED0F07" w:rsidRPr="0040335A" w:rsidRDefault="00ED0F07" w:rsidP="0040335A">
                    <w:pPr>
                      <w:suppressAutoHyphens/>
                      <w:autoSpaceDE w:val="0"/>
                      <w:autoSpaceDN w:val="0"/>
                      <w:adjustRightInd w:val="0"/>
                      <w:spacing w:after="0" w:line="240" w:lineRule="auto"/>
                      <w:textAlignment w:val="center"/>
                      <w:rPr>
                        <w:rFonts w:ascii="Calibri" w:hAnsi="Calibri" w:cs="Calibri"/>
                        <w:smallCaps/>
                        <w:color w:val="000000"/>
                        <w:spacing w:val="6"/>
                        <w:sz w:val="20"/>
                        <w:szCs w:val="20"/>
                      </w:rPr>
                    </w:pPr>
                    <w:r w:rsidRPr="0040335A">
                      <w:rPr>
                        <w:rFonts w:ascii="Calibri" w:hAnsi="Calibri" w:cs="Calibri"/>
                        <w:b/>
                        <w:bCs/>
                        <w:smallCaps/>
                        <w:color w:val="000000"/>
                        <w:spacing w:val="6"/>
                        <w:sz w:val="20"/>
                        <w:szCs w:val="20"/>
                      </w:rPr>
                      <w:t>lipka</w:t>
                    </w:r>
                    <w:r w:rsidRPr="0040335A">
                      <w:rPr>
                        <w:rFonts w:ascii="Calibri" w:hAnsi="Calibri" w:cs="Calibri"/>
                        <w:smallCaps/>
                        <w:color w:val="000000"/>
                        <w:spacing w:val="6"/>
                        <w:sz w:val="20"/>
                        <w:szCs w:val="20"/>
                      </w:rPr>
                      <w:t xml:space="preserve"> — školské zařízení pro environmentální vzdělávání</w:t>
                    </w:r>
                    <w:r w:rsidR="00D64927">
                      <w:rPr>
                        <w:rFonts w:ascii="Calibri" w:hAnsi="Calibri" w:cs="Calibri"/>
                        <w:smallCaps/>
                        <w:color w:val="000000"/>
                        <w:spacing w:val="6"/>
                        <w:sz w:val="20"/>
                        <w:szCs w:val="20"/>
                      </w:rPr>
                      <w:t xml:space="preserve"> </w:t>
                    </w:r>
                    <w:r w:rsidR="00621294">
                      <w:rPr>
                        <w:rFonts w:ascii="Calibri" w:hAnsi="Calibri" w:cs="Calibri"/>
                        <w:smallCaps/>
                        <w:color w:val="000000"/>
                        <w:spacing w:val="6"/>
                        <w:sz w:val="20"/>
                        <w:szCs w:val="20"/>
                      </w:rPr>
                      <w:t>b</w:t>
                    </w:r>
                    <w:r w:rsidR="00D64927">
                      <w:rPr>
                        <w:rFonts w:ascii="Calibri" w:hAnsi="Calibri" w:cs="Calibri"/>
                        <w:smallCaps/>
                        <w:color w:val="000000"/>
                        <w:spacing w:val="6"/>
                        <w:sz w:val="20"/>
                        <w:szCs w:val="20"/>
                      </w:rPr>
                      <w:t>rno, příspěvková organizace</w:t>
                    </w:r>
                  </w:p>
                  <w:p w:rsidR="00ED0F07" w:rsidRPr="0040335A" w:rsidRDefault="009C540C" w:rsidP="0040335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textAlignment w:val="center"/>
                      <w:rPr>
                        <w:rFonts w:ascii="Calibri" w:hAnsi="Calibri" w:cs="Calibri"/>
                        <w:color w:val="000000"/>
                        <w:spacing w:val="6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pacing w:val="6"/>
                        <w:sz w:val="20"/>
                        <w:szCs w:val="20"/>
                      </w:rPr>
                      <w:t xml:space="preserve">lipka@lipka.cz | </w:t>
                    </w:r>
                    <w:proofErr w:type="gramStart"/>
                    <w:r>
                      <w:rPr>
                        <w:rFonts w:ascii="Calibri" w:hAnsi="Calibri" w:cs="Calibri"/>
                        <w:color w:val="000000"/>
                        <w:spacing w:val="6"/>
                        <w:sz w:val="20"/>
                        <w:szCs w:val="20"/>
                      </w:rPr>
                      <w:t>www</w:t>
                    </w:r>
                    <w:proofErr w:type="gramEnd"/>
                    <w:r>
                      <w:rPr>
                        <w:rFonts w:ascii="Calibri" w:hAnsi="Calibri" w:cs="Calibri"/>
                        <w:color w:val="000000"/>
                        <w:spacing w:val="6"/>
                        <w:sz w:val="20"/>
                        <w:szCs w:val="20"/>
                      </w:rPr>
                      <w:t>.</w:t>
                    </w:r>
                    <w:proofErr w:type="gramStart"/>
                    <w:r>
                      <w:rPr>
                        <w:rFonts w:ascii="Calibri" w:hAnsi="Calibri" w:cs="Calibri"/>
                        <w:color w:val="000000"/>
                        <w:spacing w:val="6"/>
                        <w:sz w:val="20"/>
                        <w:szCs w:val="20"/>
                      </w:rPr>
                      <w:t>lipka</w:t>
                    </w:r>
                    <w:proofErr w:type="gramEnd"/>
                    <w:r>
                      <w:rPr>
                        <w:rFonts w:ascii="Calibri" w:hAnsi="Calibri" w:cs="Calibri"/>
                        <w:color w:val="000000"/>
                        <w:spacing w:val="6"/>
                        <w:sz w:val="20"/>
                        <w:szCs w:val="20"/>
                      </w:rPr>
                      <w:t>.cz</w:t>
                    </w:r>
                  </w:p>
                  <w:p w:rsidR="00ED0F07" w:rsidRPr="00EC543A" w:rsidRDefault="00ED0F07" w:rsidP="0040335A">
                    <w:pPr>
                      <w:pStyle w:val="Zkladnodstavec"/>
                      <w:spacing w:line="240" w:lineRule="auto"/>
                      <w:rPr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294" w:rsidRDefault="006212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406" w:rsidRDefault="00817406" w:rsidP="00F52FD0">
      <w:pPr>
        <w:spacing w:after="0" w:line="240" w:lineRule="auto"/>
      </w:pPr>
      <w:r>
        <w:separator/>
      </w:r>
    </w:p>
  </w:footnote>
  <w:footnote w:type="continuationSeparator" w:id="0">
    <w:p w:rsidR="00817406" w:rsidRDefault="00817406" w:rsidP="00F52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294" w:rsidRDefault="006212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F07" w:rsidRDefault="00ED0F0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798604" cy="1394573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_KAMENNA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604" cy="1394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D0F07" w:rsidRDefault="00ED0F0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294" w:rsidRDefault="006212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pt;height:27pt" o:bullet="t">
        <v:imagedata r:id="rId1" o:title="odrazka_kamenna"/>
      </v:shape>
    </w:pict>
  </w:numPicBullet>
  <w:numPicBullet w:numPicBulletId="1">
    <w:pict>
      <v:shape id="_x0000_i1027" type="#_x0000_t75" style="width:30pt;height:27pt" o:bullet="t">
        <v:imagedata r:id="rId2" o:title="odrazka_jezirko"/>
      </v:shape>
    </w:pict>
  </w:numPicBullet>
  <w:numPicBullet w:numPicBulletId="2">
    <w:pict>
      <v:shape id="_x0000_i1028" type="#_x0000_t75" style="width:30pt;height:27pt" o:bullet="t">
        <v:imagedata r:id="rId3" o:title="odrazka_lipova"/>
      </v:shape>
    </w:pict>
  </w:numPicBullet>
  <w:numPicBullet w:numPicBulletId="3">
    <w:pict>
      <v:shape id="_x0000_i1029" type="#_x0000_t75" style="width:30pt;height:27pt" o:bullet="t">
        <v:imagedata r:id="rId4" o:title="odrazka_lipka"/>
      </v:shape>
    </w:pict>
  </w:numPicBullet>
  <w:abstractNum w:abstractNumId="0" w15:restartNumberingAfterBreak="0">
    <w:nsid w:val="18093A18"/>
    <w:multiLevelType w:val="hybridMultilevel"/>
    <w:tmpl w:val="9330FF5E"/>
    <w:lvl w:ilvl="0" w:tplc="C6B81540">
      <w:start w:val="1"/>
      <w:numFmt w:val="bullet"/>
      <w:pStyle w:val="09seznam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E3DB2"/>
    <w:multiLevelType w:val="hybridMultilevel"/>
    <w:tmpl w:val="4B264EAA"/>
    <w:lvl w:ilvl="0" w:tplc="77BCC5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EAB"/>
    <w:rsid w:val="00020EA3"/>
    <w:rsid w:val="000605AE"/>
    <w:rsid w:val="000C5BD8"/>
    <w:rsid w:val="000D1171"/>
    <w:rsid w:val="000F00EC"/>
    <w:rsid w:val="00123DA7"/>
    <w:rsid w:val="00127253"/>
    <w:rsid w:val="00183765"/>
    <w:rsid w:val="0019305C"/>
    <w:rsid w:val="00196A5A"/>
    <w:rsid w:val="001F07E3"/>
    <w:rsid w:val="00217138"/>
    <w:rsid w:val="00264717"/>
    <w:rsid w:val="002B67D6"/>
    <w:rsid w:val="003226CE"/>
    <w:rsid w:val="003269B0"/>
    <w:rsid w:val="003577C6"/>
    <w:rsid w:val="00391697"/>
    <w:rsid w:val="003917B7"/>
    <w:rsid w:val="003B6FBE"/>
    <w:rsid w:val="003E607D"/>
    <w:rsid w:val="0040335A"/>
    <w:rsid w:val="004172BF"/>
    <w:rsid w:val="004348C6"/>
    <w:rsid w:val="004662BB"/>
    <w:rsid w:val="004A1ACB"/>
    <w:rsid w:val="004C6584"/>
    <w:rsid w:val="004F4AF0"/>
    <w:rsid w:val="00537DBA"/>
    <w:rsid w:val="005702C8"/>
    <w:rsid w:val="00596BE0"/>
    <w:rsid w:val="005D4698"/>
    <w:rsid w:val="00621294"/>
    <w:rsid w:val="00634094"/>
    <w:rsid w:val="006910AA"/>
    <w:rsid w:val="006C7488"/>
    <w:rsid w:val="006D0134"/>
    <w:rsid w:val="00710649"/>
    <w:rsid w:val="007218EF"/>
    <w:rsid w:val="00731E76"/>
    <w:rsid w:val="007C7D7E"/>
    <w:rsid w:val="007E3CB3"/>
    <w:rsid w:val="007F048D"/>
    <w:rsid w:val="007F3859"/>
    <w:rsid w:val="00817406"/>
    <w:rsid w:val="00860863"/>
    <w:rsid w:val="00935176"/>
    <w:rsid w:val="00951C27"/>
    <w:rsid w:val="00960EA2"/>
    <w:rsid w:val="009838B7"/>
    <w:rsid w:val="009C11D8"/>
    <w:rsid w:val="009C540C"/>
    <w:rsid w:val="009F27BF"/>
    <w:rsid w:val="009F5F1E"/>
    <w:rsid w:val="00A50A73"/>
    <w:rsid w:val="00A63F99"/>
    <w:rsid w:val="00A80F96"/>
    <w:rsid w:val="00AF0EAB"/>
    <w:rsid w:val="00B21D7B"/>
    <w:rsid w:val="00BD072E"/>
    <w:rsid w:val="00BD0957"/>
    <w:rsid w:val="00C01BBE"/>
    <w:rsid w:val="00C87D90"/>
    <w:rsid w:val="00D00414"/>
    <w:rsid w:val="00D32007"/>
    <w:rsid w:val="00D64927"/>
    <w:rsid w:val="00D84D85"/>
    <w:rsid w:val="00D85B5C"/>
    <w:rsid w:val="00DB387A"/>
    <w:rsid w:val="00DE4FC3"/>
    <w:rsid w:val="00E14BAD"/>
    <w:rsid w:val="00E27FEF"/>
    <w:rsid w:val="00EA3244"/>
    <w:rsid w:val="00EA6987"/>
    <w:rsid w:val="00EC543A"/>
    <w:rsid w:val="00ED0F07"/>
    <w:rsid w:val="00F16B56"/>
    <w:rsid w:val="00F52FD0"/>
    <w:rsid w:val="00F800DE"/>
    <w:rsid w:val="00FB4632"/>
    <w:rsid w:val="00FC056F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/>
    </o:shapedefaults>
    <o:shapelayout v:ext="edit">
      <o:idmap v:ext="edit" data="1"/>
    </o:shapelayout>
  </w:shapeDefaults>
  <w:decimalSymbol w:val=","/>
  <w:listSeparator w:val=";"/>
  <w14:docId w14:val="0C5BA253"/>
  <w15:docId w15:val="{1B3D830C-3773-43EB-8A0B-6F738C2CD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183765"/>
  </w:style>
  <w:style w:type="paragraph" w:styleId="Nadpis1">
    <w:name w:val="heading 1"/>
    <w:basedOn w:val="Normln"/>
    <w:next w:val="Normln"/>
    <w:link w:val="Nadpis1Char"/>
    <w:uiPriority w:val="9"/>
    <w:rsid w:val="00AF0E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AF0E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AF0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AF0E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AF0E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AF0E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AF0E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AF0EA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AF0EA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rsid w:val="00AF0EAB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AF0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F0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F0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AF0E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AF0E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AF0EA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hlav">
    <w:name w:val="header"/>
    <w:basedOn w:val="Normln"/>
    <w:link w:val="ZhlavChar"/>
    <w:uiPriority w:val="99"/>
    <w:unhideWhenUsed/>
    <w:rsid w:val="00F52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dpis7Char">
    <w:name w:val="Nadpis 7 Char"/>
    <w:basedOn w:val="Standardnpsmoodstavce"/>
    <w:link w:val="Nadpis7"/>
    <w:uiPriority w:val="9"/>
    <w:rsid w:val="00AF0E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AF0E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AF0E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F0E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AF0E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AF0E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AF0E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52FD0"/>
  </w:style>
  <w:style w:type="paragraph" w:styleId="Zpat">
    <w:name w:val="footer"/>
    <w:basedOn w:val="Normln"/>
    <w:link w:val="ZpatChar"/>
    <w:uiPriority w:val="99"/>
    <w:unhideWhenUsed/>
    <w:rsid w:val="00F52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2FD0"/>
  </w:style>
  <w:style w:type="paragraph" w:styleId="Textbubliny">
    <w:name w:val="Balloon Text"/>
    <w:basedOn w:val="Normln"/>
    <w:link w:val="TextbublinyChar"/>
    <w:uiPriority w:val="99"/>
    <w:semiHidden/>
    <w:unhideWhenUsed/>
    <w:rsid w:val="00F52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FD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52FD0"/>
    <w:rPr>
      <w:color w:val="808080"/>
    </w:rPr>
  </w:style>
  <w:style w:type="paragraph" w:customStyle="1" w:styleId="01Nazevprogramu">
    <w:name w:val="01_Nazev_programu"/>
    <w:basedOn w:val="Normln"/>
    <w:qFormat/>
    <w:rsid w:val="00DE4FC3"/>
    <w:pPr>
      <w:spacing w:after="0" w:line="1400" w:lineRule="exact"/>
      <w:contextualSpacing/>
      <w:jc w:val="right"/>
    </w:pPr>
    <w:rPr>
      <w:b/>
      <w:caps/>
      <w:color w:val="C9D400"/>
      <w:sz w:val="130"/>
    </w:rPr>
  </w:style>
  <w:style w:type="paragraph" w:customStyle="1" w:styleId="03Akreditace">
    <w:name w:val="03_Akreditace"/>
    <w:basedOn w:val="01Nazevprogramu"/>
    <w:qFormat/>
    <w:rsid w:val="000D1171"/>
    <w:pPr>
      <w:spacing w:before="120" w:after="120" w:line="260" w:lineRule="exact"/>
    </w:pPr>
    <w:rPr>
      <w:rFonts w:ascii="Calibri" w:hAnsi="Calibri" w:cs="Calibri"/>
      <w:bCs/>
      <w:caps w:val="0"/>
      <w:color w:val="000000"/>
      <w:sz w:val="26"/>
      <w:szCs w:val="26"/>
    </w:rPr>
  </w:style>
  <w:style w:type="table" w:styleId="Mkatabulky">
    <w:name w:val="Table Grid"/>
    <w:basedOn w:val="Normlntabulka"/>
    <w:uiPriority w:val="59"/>
    <w:rsid w:val="00127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Datum">
    <w:name w:val="05_Datum"/>
    <w:basedOn w:val="Normln"/>
    <w:qFormat/>
    <w:rsid w:val="00FB4632"/>
    <w:pPr>
      <w:framePr w:hSpace="141" w:wrap="around" w:vAnchor="text" w:hAnchor="margin" w:x="-601" w:y="299"/>
      <w:autoSpaceDE w:val="0"/>
      <w:autoSpaceDN w:val="0"/>
      <w:adjustRightInd w:val="0"/>
      <w:spacing w:after="0" w:line="0" w:lineRule="atLeast"/>
      <w:jc w:val="right"/>
      <w:textAlignment w:val="center"/>
    </w:pPr>
    <w:rPr>
      <w:rFonts w:ascii="Calibri" w:hAnsi="Calibri" w:cs="Calibri"/>
      <w:b/>
      <w:bCs/>
      <w:caps/>
      <w:color w:val="000000"/>
      <w:sz w:val="80"/>
      <w:szCs w:val="80"/>
    </w:rPr>
  </w:style>
  <w:style w:type="paragraph" w:customStyle="1" w:styleId="04asamsto">
    <w:name w:val="04_Čas a místo"/>
    <w:basedOn w:val="Normln"/>
    <w:qFormat/>
    <w:rsid w:val="00FB4632"/>
    <w:pPr>
      <w:framePr w:hSpace="141" w:wrap="around" w:vAnchor="text" w:hAnchor="margin" w:x="-601" w:y="299"/>
      <w:autoSpaceDE w:val="0"/>
      <w:autoSpaceDN w:val="0"/>
      <w:adjustRightInd w:val="0"/>
      <w:spacing w:after="0" w:line="0" w:lineRule="atLeast"/>
      <w:jc w:val="right"/>
      <w:textAlignment w:val="center"/>
    </w:pPr>
    <w:rPr>
      <w:rFonts w:ascii="Calibri" w:hAnsi="Calibri" w:cs="Calibri"/>
      <w:b/>
      <w:bCs/>
      <w:caps/>
      <w:color w:val="000000"/>
      <w:sz w:val="30"/>
      <w:szCs w:val="30"/>
    </w:rPr>
  </w:style>
  <w:style w:type="paragraph" w:customStyle="1" w:styleId="02Podtitulek">
    <w:name w:val="02_Podtitulek"/>
    <w:basedOn w:val="01Nazevprogramu"/>
    <w:qFormat/>
    <w:rsid w:val="00960EA2"/>
    <w:pPr>
      <w:spacing w:line="440" w:lineRule="exact"/>
    </w:pPr>
    <w:rPr>
      <w:sz w:val="40"/>
    </w:rPr>
  </w:style>
  <w:style w:type="paragraph" w:customStyle="1" w:styleId="06Titulektextu">
    <w:name w:val="06_Titulek textu"/>
    <w:basedOn w:val="Normln"/>
    <w:qFormat/>
    <w:rsid w:val="003B6FBE"/>
    <w:pPr>
      <w:suppressAutoHyphens/>
      <w:autoSpaceDE w:val="0"/>
      <w:autoSpaceDN w:val="0"/>
      <w:adjustRightInd w:val="0"/>
      <w:spacing w:after="240" w:line="340" w:lineRule="atLeast"/>
      <w:textAlignment w:val="center"/>
    </w:pPr>
    <w:rPr>
      <w:rFonts w:ascii="Calibri" w:hAnsi="Calibri" w:cs="Calibri"/>
      <w:b/>
      <w:bCs/>
      <w:caps/>
      <w:color w:val="000000"/>
      <w:sz w:val="30"/>
      <w:szCs w:val="30"/>
    </w:rPr>
  </w:style>
  <w:style w:type="paragraph" w:customStyle="1" w:styleId="07Text">
    <w:name w:val="07_Text"/>
    <w:basedOn w:val="Normln"/>
    <w:qFormat/>
    <w:rsid w:val="00FB4632"/>
    <w:pPr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Calibri" w:hAnsi="Calibri" w:cs="Calibri"/>
      <w:color w:val="000000"/>
      <w:sz w:val="24"/>
      <w:szCs w:val="28"/>
    </w:rPr>
  </w:style>
  <w:style w:type="paragraph" w:customStyle="1" w:styleId="08Poznmkakurzva">
    <w:name w:val="08_Poznámka kurzíva"/>
    <w:basedOn w:val="Normln"/>
    <w:qFormat/>
    <w:rsid w:val="00935176"/>
    <w:pPr>
      <w:suppressAutoHyphens/>
      <w:autoSpaceDE w:val="0"/>
      <w:autoSpaceDN w:val="0"/>
      <w:adjustRightInd w:val="0"/>
      <w:spacing w:after="0" w:line="240" w:lineRule="auto"/>
      <w:textAlignment w:val="center"/>
      <w:textboxTightWrap w:val="allLines"/>
    </w:pPr>
    <w:rPr>
      <w:rFonts w:ascii="Calibri" w:hAnsi="Calibri" w:cs="Calibri"/>
      <w:b/>
      <w:bCs/>
      <w:i/>
      <w:iCs/>
      <w:color w:val="000000"/>
      <w:sz w:val="28"/>
      <w:szCs w:val="28"/>
    </w:rPr>
  </w:style>
  <w:style w:type="character" w:customStyle="1" w:styleId="10PoplatekKontakt">
    <w:name w:val="10_Poplatek / Kontakt"/>
    <w:basedOn w:val="Standardnpsmoodstavce"/>
    <w:uiPriority w:val="1"/>
    <w:qFormat/>
    <w:rsid w:val="00020EA3"/>
    <w:rPr>
      <w:rFonts w:asciiTheme="minorHAnsi" w:hAnsiTheme="minorHAnsi"/>
      <w:b/>
      <w:caps/>
      <w:smallCaps w:val="0"/>
      <w:sz w:val="26"/>
    </w:rPr>
  </w:style>
  <w:style w:type="character" w:customStyle="1" w:styleId="11Textpoplatekkontakt">
    <w:name w:val="11_Text poplatek / kontakt"/>
    <w:basedOn w:val="10PoplatekKontakt"/>
    <w:uiPriority w:val="1"/>
    <w:qFormat/>
    <w:rsid w:val="00FB4632"/>
    <w:rPr>
      <w:rFonts w:asciiTheme="minorHAnsi" w:hAnsiTheme="minorHAnsi"/>
      <w:b w:val="0"/>
      <w:caps w:val="0"/>
      <w:smallCaps w:val="0"/>
      <w:sz w:val="24"/>
    </w:rPr>
  </w:style>
  <w:style w:type="paragraph" w:customStyle="1" w:styleId="12Ikona">
    <w:name w:val="12_Ikona"/>
    <w:basedOn w:val="05Datum"/>
    <w:qFormat/>
    <w:rsid w:val="009C11D8"/>
    <w:pPr>
      <w:framePr w:wrap="around"/>
      <w:ind w:left="113"/>
      <w:jc w:val="left"/>
    </w:pPr>
    <w:rPr>
      <w:noProof/>
      <w:lang w:eastAsia="cs-CZ"/>
    </w:rPr>
  </w:style>
  <w:style w:type="paragraph" w:customStyle="1" w:styleId="09seznam">
    <w:name w:val="09_seznam"/>
    <w:basedOn w:val="06Titulektextu"/>
    <w:qFormat/>
    <w:rsid w:val="00DE4FC3"/>
    <w:pPr>
      <w:numPr>
        <w:numId w:val="2"/>
      </w:numPr>
      <w:spacing w:before="140" w:after="60" w:line="300" w:lineRule="atLeast"/>
    </w:pPr>
    <w:rPr>
      <w:caps w:val="0"/>
      <w:sz w:val="26"/>
      <w:szCs w:val="26"/>
    </w:rPr>
  </w:style>
  <w:style w:type="paragraph" w:customStyle="1" w:styleId="Zkladnodstavec">
    <w:name w:val="[Základní odstavec]"/>
    <w:basedOn w:val="Normln"/>
    <w:uiPriority w:val="99"/>
    <w:rsid w:val="00EC543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2C706-74FE-4260-B367-D331A4F6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Augusta</dc:creator>
  <cp:lastModifiedBy>Aneta Svobodová</cp:lastModifiedBy>
  <cp:revision>8</cp:revision>
  <cp:lastPrinted>2016-01-27T13:10:00Z</cp:lastPrinted>
  <dcterms:created xsi:type="dcterms:W3CDTF">2015-12-16T13:48:00Z</dcterms:created>
  <dcterms:modified xsi:type="dcterms:W3CDTF">2022-11-02T09:30:00Z</dcterms:modified>
</cp:coreProperties>
</file>